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经典读本  卷10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经典读本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4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管理经典读本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